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C0" w:rsidRPr="00720AF3" w:rsidRDefault="00720AF3" w:rsidP="00E42A6F">
      <w:pPr>
        <w:pStyle w:val="a4"/>
        <w:tabs>
          <w:tab w:val="left" w:pos="4170"/>
        </w:tabs>
        <w:spacing w:after="0" w:afterAutospacing="0"/>
        <w:jc w:val="center"/>
        <w:rPr>
          <w:rFonts w:ascii="Monotype Corsiva" w:hAnsi="Monotype Corsiva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5757BC" wp14:editId="3FCDAD20">
            <wp:simplePos x="0" y="0"/>
            <wp:positionH relativeFrom="column">
              <wp:posOffset>-813435</wp:posOffset>
            </wp:positionH>
            <wp:positionV relativeFrom="paragraph">
              <wp:posOffset>-730951</wp:posOffset>
            </wp:positionV>
            <wp:extent cx="7575471" cy="10715625"/>
            <wp:effectExtent l="0" t="0" r="6985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71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AC" w:rsidRPr="00720AF3">
        <w:rPr>
          <w:rFonts w:ascii="Monotype Corsiva" w:hAnsi="Monotype Corsiva"/>
          <w:b/>
          <w:sz w:val="52"/>
          <w:szCs w:val="52"/>
        </w:rPr>
        <w:t>Ежедневное меню основного питания</w:t>
      </w:r>
    </w:p>
    <w:p w:rsidR="003C50AC" w:rsidRPr="00720AF3" w:rsidRDefault="003C50AC" w:rsidP="00E42A6F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720AF3">
        <w:rPr>
          <w:rFonts w:ascii="Monotype Corsiva" w:hAnsi="Monotype Corsiva"/>
          <w:b/>
          <w:sz w:val="52"/>
          <w:szCs w:val="52"/>
        </w:rPr>
        <w:t xml:space="preserve">Муниципального бюджетного дошкольного образовательного учреждения </w:t>
      </w:r>
    </w:p>
    <w:p w:rsidR="003C50AC" w:rsidRPr="00720AF3" w:rsidRDefault="003C50AC" w:rsidP="003C50AC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720AF3">
        <w:rPr>
          <w:rFonts w:ascii="Monotype Corsiva" w:hAnsi="Monotype Corsiva"/>
          <w:b/>
          <w:sz w:val="52"/>
          <w:szCs w:val="52"/>
        </w:rPr>
        <w:t>детский сад №7 «Сказка»</w:t>
      </w:r>
    </w:p>
    <w:p w:rsidR="00C41C12" w:rsidRDefault="003C50AC" w:rsidP="003C50AC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720AF3">
        <w:rPr>
          <w:rFonts w:ascii="Monotype Corsiva" w:hAnsi="Monotype Corsiva"/>
          <w:b/>
          <w:sz w:val="52"/>
          <w:szCs w:val="52"/>
        </w:rPr>
        <w:t>на 1</w:t>
      </w:r>
      <w:r w:rsidR="008037B0">
        <w:rPr>
          <w:rFonts w:ascii="Monotype Corsiva" w:hAnsi="Monotype Corsiva"/>
          <w:b/>
          <w:sz w:val="52"/>
          <w:szCs w:val="52"/>
        </w:rPr>
        <w:t>4</w:t>
      </w:r>
      <w:r w:rsidRPr="00720AF3">
        <w:rPr>
          <w:rFonts w:ascii="Monotype Corsiva" w:hAnsi="Monotype Corsiva"/>
          <w:b/>
          <w:sz w:val="52"/>
          <w:szCs w:val="52"/>
        </w:rPr>
        <w:t>.02.2025г.</w:t>
      </w:r>
    </w:p>
    <w:p w:rsidR="00E42A6F" w:rsidRPr="00720AF3" w:rsidRDefault="00E42A6F" w:rsidP="003C50AC">
      <w:pPr>
        <w:tabs>
          <w:tab w:val="left" w:pos="27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52"/>
        </w:rPr>
      </w:pPr>
    </w:p>
    <w:tbl>
      <w:tblPr>
        <w:tblStyle w:val="a3"/>
        <w:tblpPr w:leftFromText="180" w:rightFromText="180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2392"/>
        <w:gridCol w:w="3670"/>
        <w:gridCol w:w="1843"/>
        <w:gridCol w:w="1666"/>
      </w:tblGrid>
      <w:tr w:rsidR="00E42A6F" w:rsidRPr="00CD2BC5" w:rsidTr="00E42A6F">
        <w:tc>
          <w:tcPr>
            <w:tcW w:w="2392" w:type="dxa"/>
            <w:vMerge w:val="restart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3670" w:type="dxa"/>
            <w:vMerge w:val="restart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09" w:type="dxa"/>
            <w:gridSpan w:val="2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 порции </w:t>
            </w:r>
          </w:p>
        </w:tc>
      </w:tr>
      <w:tr w:rsidR="00E42A6F" w:rsidRPr="00CD2BC5" w:rsidTr="00E42A6F">
        <w:tc>
          <w:tcPr>
            <w:tcW w:w="2392" w:type="dxa"/>
            <w:vMerge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vMerge/>
          </w:tcPr>
          <w:p w:rsidR="00E42A6F" w:rsidRPr="00CD2BC5" w:rsidRDefault="00E42A6F" w:rsidP="00E42A6F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3 года</w:t>
            </w:r>
          </w:p>
        </w:tc>
        <w:tc>
          <w:tcPr>
            <w:tcW w:w="1666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7 лет</w:t>
            </w:r>
          </w:p>
        </w:tc>
      </w:tr>
      <w:tr w:rsidR="00E42A6F" w:rsidRPr="00CD2BC5" w:rsidTr="00E42A6F">
        <w:tc>
          <w:tcPr>
            <w:tcW w:w="2392" w:type="dxa"/>
            <w:vMerge w:val="restart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670" w:type="dxa"/>
          </w:tcPr>
          <w:p w:rsidR="00E42A6F" w:rsidRPr="00CD2BC5" w:rsidRDefault="008037B0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молочная манная </w:t>
            </w:r>
          </w:p>
        </w:tc>
        <w:tc>
          <w:tcPr>
            <w:tcW w:w="1843" w:type="dxa"/>
          </w:tcPr>
          <w:p w:rsidR="00E42A6F" w:rsidRPr="00CD2BC5" w:rsidRDefault="008037B0" w:rsidP="00071E5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E42A6F" w:rsidRPr="00CD2BC5" w:rsidRDefault="008037B0" w:rsidP="00071E5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E42A6F" w:rsidRPr="00CD2BC5" w:rsidTr="00E42A6F">
        <w:tc>
          <w:tcPr>
            <w:tcW w:w="2392" w:type="dxa"/>
            <w:vMerge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E42A6F" w:rsidRPr="00CD2BC5" w:rsidRDefault="00071E54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8037B0">
              <w:rPr>
                <w:rFonts w:ascii="Times New Roman" w:hAnsi="Times New Roman" w:cs="Times New Roman"/>
                <w:sz w:val="28"/>
                <w:szCs w:val="28"/>
              </w:rPr>
              <w:t xml:space="preserve"> с сыром</w:t>
            </w:r>
          </w:p>
        </w:tc>
        <w:tc>
          <w:tcPr>
            <w:tcW w:w="1843" w:type="dxa"/>
          </w:tcPr>
          <w:p w:rsidR="00E42A6F" w:rsidRPr="00CD2BC5" w:rsidRDefault="008037B0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666" w:type="dxa"/>
          </w:tcPr>
          <w:p w:rsidR="00E42A6F" w:rsidRPr="00CD2BC5" w:rsidRDefault="008037B0" w:rsidP="00071E5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5</w:t>
            </w:r>
          </w:p>
        </w:tc>
      </w:tr>
      <w:tr w:rsidR="00E42A6F" w:rsidRPr="00CD2BC5" w:rsidTr="00E42A6F">
        <w:tc>
          <w:tcPr>
            <w:tcW w:w="2392" w:type="dxa"/>
            <w:vMerge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E42A6F" w:rsidRPr="00CD2BC5" w:rsidRDefault="008037B0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E42A6F"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E42A6F" w:rsidRPr="00CD2BC5" w:rsidRDefault="00993876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F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2A6F" w:rsidRPr="00CD2BC5" w:rsidTr="00E42A6F">
        <w:tc>
          <w:tcPr>
            <w:tcW w:w="2392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3670" w:type="dxa"/>
          </w:tcPr>
          <w:p w:rsidR="00E42A6F" w:rsidRPr="00CD2BC5" w:rsidRDefault="00071E54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843" w:type="dxa"/>
          </w:tcPr>
          <w:p w:rsidR="00E42A6F" w:rsidRPr="00CD2BC5" w:rsidRDefault="00071E54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66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2A6F" w:rsidRPr="00CD2BC5" w:rsidTr="00E42A6F">
        <w:tc>
          <w:tcPr>
            <w:tcW w:w="2392" w:type="dxa"/>
            <w:vMerge w:val="restart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670" w:type="dxa"/>
          </w:tcPr>
          <w:p w:rsidR="00E42A6F" w:rsidRPr="00CD2BC5" w:rsidRDefault="008037B0" w:rsidP="00071E5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ольник</w:t>
            </w:r>
          </w:p>
        </w:tc>
        <w:tc>
          <w:tcPr>
            <w:tcW w:w="1843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32A2A" w:rsidRPr="00CD2BC5" w:rsidTr="00832A2A">
        <w:trPr>
          <w:trHeight w:val="362"/>
        </w:trPr>
        <w:tc>
          <w:tcPr>
            <w:tcW w:w="2392" w:type="dxa"/>
            <w:vMerge/>
          </w:tcPr>
          <w:p w:rsidR="00832A2A" w:rsidRPr="00CD2BC5" w:rsidRDefault="00832A2A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832A2A" w:rsidRPr="00CD2BC5" w:rsidRDefault="008037B0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, гуляш</w:t>
            </w:r>
          </w:p>
        </w:tc>
        <w:tc>
          <w:tcPr>
            <w:tcW w:w="1843" w:type="dxa"/>
          </w:tcPr>
          <w:p w:rsidR="00832A2A" w:rsidRPr="00CD2BC5" w:rsidRDefault="008037B0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66" w:type="dxa"/>
          </w:tcPr>
          <w:p w:rsidR="00832A2A" w:rsidRPr="00CD2BC5" w:rsidRDefault="00832A2A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42A6F" w:rsidRPr="00CD2BC5" w:rsidTr="00E42A6F">
        <w:tc>
          <w:tcPr>
            <w:tcW w:w="2392" w:type="dxa"/>
            <w:vMerge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E42A6F" w:rsidRPr="00CD2BC5" w:rsidRDefault="00E42A6F" w:rsidP="00832A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832A2A">
              <w:rPr>
                <w:rFonts w:ascii="Times New Roman" w:hAnsi="Times New Roman" w:cs="Times New Roman"/>
                <w:sz w:val="28"/>
                <w:szCs w:val="28"/>
              </w:rPr>
              <w:t>консервированных фруктов</w:t>
            </w:r>
          </w:p>
        </w:tc>
        <w:tc>
          <w:tcPr>
            <w:tcW w:w="1843" w:type="dxa"/>
          </w:tcPr>
          <w:p w:rsidR="00E42A6F" w:rsidRPr="00CD2BC5" w:rsidRDefault="00353F4D" w:rsidP="00353F4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E42A6F" w:rsidRPr="00CD2BC5" w:rsidRDefault="00993876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F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37B0" w:rsidRPr="00CD2BC5" w:rsidTr="00E42A6F">
        <w:tc>
          <w:tcPr>
            <w:tcW w:w="2392" w:type="dxa"/>
            <w:vMerge/>
          </w:tcPr>
          <w:p w:rsidR="008037B0" w:rsidRPr="00CD2BC5" w:rsidRDefault="008037B0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8037B0" w:rsidRPr="00CD2BC5" w:rsidRDefault="008037B0" w:rsidP="00832A2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огурцов и помидор</w:t>
            </w:r>
          </w:p>
        </w:tc>
        <w:tc>
          <w:tcPr>
            <w:tcW w:w="1843" w:type="dxa"/>
          </w:tcPr>
          <w:p w:rsidR="008037B0" w:rsidRDefault="00E77268" w:rsidP="00353F4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8037B0" w:rsidRDefault="00E77268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42A6F" w:rsidRPr="00CD2BC5" w:rsidTr="00E42A6F">
        <w:tc>
          <w:tcPr>
            <w:tcW w:w="2392" w:type="dxa"/>
            <w:vMerge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6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42A6F" w:rsidRPr="00CD2BC5" w:rsidTr="00E42A6F">
        <w:tc>
          <w:tcPr>
            <w:tcW w:w="2392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670" w:type="dxa"/>
          </w:tcPr>
          <w:p w:rsidR="00E42A6F" w:rsidRPr="00CD2BC5" w:rsidRDefault="008037B0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и</w:t>
            </w:r>
          </w:p>
        </w:tc>
        <w:tc>
          <w:tcPr>
            <w:tcW w:w="1843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66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42A6F" w:rsidRPr="00CD2BC5" w:rsidTr="00E42A6F">
        <w:tc>
          <w:tcPr>
            <w:tcW w:w="2392" w:type="dxa"/>
          </w:tcPr>
          <w:p w:rsidR="00E42A6F" w:rsidRPr="00CD2BC5" w:rsidRDefault="00E42A6F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E42A6F" w:rsidRPr="00CD2BC5" w:rsidRDefault="008037B0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  <w:r w:rsidR="00E42A6F" w:rsidRPr="00CD2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42A6F" w:rsidRPr="00CD2BC5" w:rsidRDefault="00E42A6F" w:rsidP="00E7726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2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2B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42A6F" w:rsidRPr="00CD2BC5" w:rsidRDefault="00E77268" w:rsidP="00E42A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bookmarkStart w:id="0" w:name="_GoBack"/>
            <w:bookmarkEnd w:id="0"/>
          </w:p>
        </w:tc>
      </w:tr>
    </w:tbl>
    <w:p w:rsidR="00C41C12" w:rsidRDefault="00C41C12" w:rsidP="00C41C12">
      <w:pPr>
        <w:rPr>
          <w:rFonts w:ascii="Monotype Corsiva" w:hAnsi="Monotype Corsiva"/>
          <w:sz w:val="28"/>
          <w:szCs w:val="28"/>
        </w:rPr>
      </w:pPr>
    </w:p>
    <w:p w:rsidR="003C50AC" w:rsidRPr="00C41C12" w:rsidRDefault="003C50AC" w:rsidP="00C41C12">
      <w:pPr>
        <w:tabs>
          <w:tab w:val="left" w:pos="1530"/>
        </w:tabs>
        <w:rPr>
          <w:rFonts w:ascii="Monotype Corsiva" w:hAnsi="Monotype Corsiva"/>
          <w:sz w:val="28"/>
          <w:szCs w:val="28"/>
        </w:rPr>
      </w:pPr>
    </w:p>
    <w:sectPr w:rsidR="003C50AC" w:rsidRPr="00C41C12" w:rsidSect="00CD2B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93"/>
    <w:rsid w:val="00071E54"/>
    <w:rsid w:val="00077AD3"/>
    <w:rsid w:val="00353F4D"/>
    <w:rsid w:val="003C50AC"/>
    <w:rsid w:val="004902C0"/>
    <w:rsid w:val="004D2F68"/>
    <w:rsid w:val="005A1312"/>
    <w:rsid w:val="00720AF3"/>
    <w:rsid w:val="008037B0"/>
    <w:rsid w:val="00832A2A"/>
    <w:rsid w:val="00993876"/>
    <w:rsid w:val="00A06A13"/>
    <w:rsid w:val="00A45E93"/>
    <w:rsid w:val="00C41C12"/>
    <w:rsid w:val="00C43FAF"/>
    <w:rsid w:val="00CD2BC5"/>
    <w:rsid w:val="00E42A6F"/>
    <w:rsid w:val="00E7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2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2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EF12-0B3D-4D6A-B7D6-F5EFCF86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7</dc:creator>
  <cp:lastModifiedBy>DetSad7</cp:lastModifiedBy>
  <cp:revision>2</cp:revision>
  <cp:lastPrinted>2025-02-10T22:05:00Z</cp:lastPrinted>
  <dcterms:created xsi:type="dcterms:W3CDTF">2025-02-13T05:06:00Z</dcterms:created>
  <dcterms:modified xsi:type="dcterms:W3CDTF">2025-02-13T05:06:00Z</dcterms:modified>
</cp:coreProperties>
</file>